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75C5" w14:textId="406D1CBD" w:rsidR="006437F1" w:rsidRDefault="006437F1" w:rsidP="006437F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FC8868" wp14:editId="6E08AA49">
            <wp:simplePos x="0" y="0"/>
            <wp:positionH relativeFrom="margin">
              <wp:posOffset>2085975</wp:posOffset>
            </wp:positionH>
            <wp:positionV relativeFrom="paragraph">
              <wp:posOffset>0</wp:posOffset>
            </wp:positionV>
            <wp:extent cx="24003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29" y="21312"/>
                <wp:lineTo x="21429" y="0"/>
                <wp:lineTo x="0" y="0"/>
              </wp:wrapPolygon>
            </wp:wrapThrough>
            <wp:docPr id="1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62ED" w14:textId="6547B38E" w:rsidR="006437F1" w:rsidRDefault="006437F1" w:rsidP="006437F1">
      <w:pPr>
        <w:jc w:val="center"/>
      </w:pPr>
    </w:p>
    <w:p w14:paraId="5591D4BA" w14:textId="77777777" w:rsidR="006437F1" w:rsidRDefault="006437F1" w:rsidP="006437F1">
      <w:pPr>
        <w:jc w:val="center"/>
      </w:pPr>
    </w:p>
    <w:p w14:paraId="0BCB3B04" w14:textId="77777777" w:rsidR="006437F1" w:rsidRDefault="006437F1" w:rsidP="006437F1">
      <w:pPr>
        <w:jc w:val="center"/>
      </w:pPr>
    </w:p>
    <w:p w14:paraId="39CF523F" w14:textId="77777777" w:rsidR="006437F1" w:rsidRDefault="006437F1" w:rsidP="006437F1">
      <w:pPr>
        <w:jc w:val="center"/>
      </w:pPr>
    </w:p>
    <w:p w14:paraId="32A69227" w14:textId="17DA0E51" w:rsidR="006437F1" w:rsidRPr="006437F1" w:rsidRDefault="006437F1" w:rsidP="006437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F1">
        <w:rPr>
          <w:rFonts w:ascii="Times New Roman" w:hAnsi="Times New Roman" w:cs="Times New Roman"/>
          <w:b/>
          <w:bCs/>
          <w:sz w:val="24"/>
          <w:szCs w:val="24"/>
        </w:rPr>
        <w:t>ENROLLMENT PACKET</w:t>
      </w:r>
    </w:p>
    <w:p w14:paraId="2363FA64" w14:textId="346E521E" w:rsidR="006437F1" w:rsidRDefault="006437F1" w:rsidP="006437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1158E" w14:textId="77777777" w:rsidR="00484AF9" w:rsidRPr="006437F1" w:rsidRDefault="00484AF9" w:rsidP="006437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B8D91" w14:textId="2BED3C82" w:rsidR="006437F1" w:rsidRPr="006437F1" w:rsidRDefault="006437F1" w:rsidP="006437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7F1">
        <w:rPr>
          <w:rFonts w:ascii="Times New Roman" w:hAnsi="Times New Roman" w:cs="Times New Roman"/>
          <w:b/>
          <w:bCs/>
          <w:sz w:val="24"/>
          <w:szCs w:val="24"/>
        </w:rPr>
        <w:t>Today’s Date: _____________________________</w:t>
      </w:r>
      <w:r w:rsidRPr="006437F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37F1">
        <w:rPr>
          <w:rFonts w:ascii="Times New Roman" w:hAnsi="Times New Roman" w:cs="Times New Roman"/>
          <w:b/>
          <w:bCs/>
          <w:sz w:val="24"/>
          <w:szCs w:val="24"/>
        </w:rPr>
        <w:tab/>
        <w:t>Phone: _______________________________</w:t>
      </w:r>
    </w:p>
    <w:p w14:paraId="6F805443" w14:textId="4B99583F" w:rsidR="006437F1" w:rsidRPr="006437F1" w:rsidRDefault="006437F1" w:rsidP="006437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7F1">
        <w:rPr>
          <w:rFonts w:ascii="Times New Roman" w:hAnsi="Times New Roman" w:cs="Times New Roman"/>
          <w:b/>
          <w:bCs/>
          <w:sz w:val="24"/>
          <w:szCs w:val="24"/>
        </w:rPr>
        <w:t>Student’s Name: _______________________________________________________________________</w:t>
      </w:r>
    </w:p>
    <w:p w14:paraId="375C4309" w14:textId="058842DD" w:rsidR="006437F1" w:rsidRPr="006437F1" w:rsidRDefault="006437F1" w:rsidP="006437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7F1">
        <w:rPr>
          <w:rFonts w:ascii="Times New Roman" w:hAnsi="Times New Roman" w:cs="Times New Roman"/>
          <w:b/>
          <w:bCs/>
          <w:sz w:val="24"/>
          <w:szCs w:val="24"/>
        </w:rPr>
        <w:t>Parents/Guardians Name: ________________________________________________________________</w:t>
      </w:r>
    </w:p>
    <w:p w14:paraId="4F341DF1" w14:textId="2E9ADEC1" w:rsidR="006437F1" w:rsidRPr="006437F1" w:rsidRDefault="006437F1" w:rsidP="006437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7F1">
        <w:rPr>
          <w:rFonts w:ascii="Times New Roman" w:hAnsi="Times New Roman" w:cs="Times New Roman"/>
          <w:b/>
          <w:bCs/>
          <w:sz w:val="24"/>
          <w:szCs w:val="24"/>
        </w:rPr>
        <w:t>Date of Birth: ________________________________</w:t>
      </w:r>
      <w:r w:rsidRPr="006437F1">
        <w:rPr>
          <w:rFonts w:ascii="Times New Roman" w:hAnsi="Times New Roman" w:cs="Times New Roman"/>
          <w:b/>
          <w:bCs/>
          <w:sz w:val="24"/>
          <w:szCs w:val="24"/>
        </w:rPr>
        <w:tab/>
        <w:t>SSN: _________________________________</w:t>
      </w:r>
    </w:p>
    <w:p w14:paraId="0E658BD5" w14:textId="4FD6A2E4" w:rsidR="006437F1" w:rsidRPr="006437F1" w:rsidRDefault="006437F1" w:rsidP="006437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7F1">
        <w:rPr>
          <w:rFonts w:ascii="Times New Roman" w:hAnsi="Times New Roman" w:cs="Times New Roman"/>
          <w:b/>
          <w:bCs/>
          <w:sz w:val="24"/>
          <w:szCs w:val="24"/>
        </w:rPr>
        <w:t>Age: ______</w:t>
      </w:r>
      <w:r w:rsidRPr="006437F1">
        <w:rPr>
          <w:rFonts w:ascii="Times New Roman" w:hAnsi="Times New Roman" w:cs="Times New Roman"/>
          <w:b/>
          <w:bCs/>
          <w:sz w:val="24"/>
          <w:szCs w:val="24"/>
        </w:rPr>
        <w:tab/>
        <w:t>Gender: ______________</w:t>
      </w:r>
      <w:r w:rsidRPr="006437F1">
        <w:rPr>
          <w:rFonts w:ascii="Times New Roman" w:hAnsi="Times New Roman" w:cs="Times New Roman"/>
          <w:b/>
          <w:bCs/>
          <w:sz w:val="24"/>
          <w:szCs w:val="24"/>
        </w:rPr>
        <w:tab/>
        <w:t>Grade Level: _________</w:t>
      </w:r>
      <w:r w:rsidRPr="006437F1">
        <w:rPr>
          <w:rFonts w:ascii="Times New Roman" w:hAnsi="Times New Roman" w:cs="Times New Roman"/>
          <w:b/>
          <w:bCs/>
          <w:sz w:val="24"/>
          <w:szCs w:val="24"/>
        </w:rPr>
        <w:tab/>
        <w:t>Race: ____________________</w:t>
      </w:r>
    </w:p>
    <w:p w14:paraId="44072817" w14:textId="4CB49518" w:rsidR="006437F1" w:rsidRDefault="006437F1" w:rsidP="006437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7F1">
        <w:rPr>
          <w:rFonts w:ascii="Times New Roman" w:hAnsi="Times New Roman" w:cs="Times New Roman"/>
          <w:b/>
          <w:bCs/>
          <w:sz w:val="24"/>
          <w:szCs w:val="24"/>
        </w:rPr>
        <w:t>Ethnicity: _________________________</w:t>
      </w:r>
    </w:p>
    <w:p w14:paraId="46C88F83" w14:textId="77777777" w:rsidR="00484AF9" w:rsidRDefault="00484AF9" w:rsidP="006437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AD25C" w14:textId="7A5A8D4B" w:rsidR="006437F1" w:rsidRDefault="006437F1" w:rsidP="006437F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mily Income Level (based on 3 person):</w:t>
      </w:r>
    </w:p>
    <w:p w14:paraId="7EEB765F" w14:textId="1299BC62" w:rsidR="006437F1" w:rsidRDefault="006437F1" w:rsidP="00484A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wer Income? ($26,266 - $75,414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AF9">
        <w:rPr>
          <w:rFonts w:ascii="Times New Roman" w:hAnsi="Times New Roman" w:cs="Times New Roman"/>
          <w:b/>
          <w:bCs/>
          <w:sz w:val="24"/>
          <w:szCs w:val="24"/>
        </w:rPr>
        <w:t>___ YES</w:t>
      </w:r>
      <w:r w:rsidR="00484AF9">
        <w:rPr>
          <w:rFonts w:ascii="Times New Roman" w:hAnsi="Times New Roman" w:cs="Times New Roman"/>
          <w:b/>
          <w:bCs/>
          <w:sz w:val="24"/>
          <w:szCs w:val="24"/>
        </w:rPr>
        <w:tab/>
        <w:t>___ NO</w:t>
      </w:r>
    </w:p>
    <w:p w14:paraId="7BBC2DA9" w14:textId="77777777" w:rsidR="00484AF9" w:rsidRDefault="00484AF9" w:rsidP="00484A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ddle Income? ($75,414 - $188,907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 NO</w:t>
      </w:r>
    </w:p>
    <w:p w14:paraId="27B6F0B2" w14:textId="77777777" w:rsidR="00484AF9" w:rsidRDefault="00484AF9" w:rsidP="00484A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per Income?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or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an $188,907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 NO</w:t>
      </w:r>
    </w:p>
    <w:p w14:paraId="2EDCAC88" w14:textId="17366D9C" w:rsidR="00484AF9" w:rsidRDefault="00484AF9" w:rsidP="00484A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7A50F" w14:textId="77777777" w:rsidR="00484AF9" w:rsidRPr="006437F1" w:rsidRDefault="00484AF9" w:rsidP="00484A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DF8BA" w14:textId="37341F35" w:rsidR="006437F1" w:rsidRDefault="00484AF9" w:rsidP="006437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address: ______________________________________________________________________</w:t>
      </w:r>
    </w:p>
    <w:p w14:paraId="659E1210" w14:textId="11B267BD" w:rsidR="00484AF9" w:rsidRDefault="00484AF9" w:rsidP="006437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ral agency: _______________________________________________________________________</w:t>
      </w:r>
    </w:p>
    <w:p w14:paraId="04428752" w14:textId="2ECD7978" w:rsidR="00484AF9" w:rsidRDefault="00484AF9" w:rsidP="006437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: 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dmission Date: ________________________</w:t>
      </w:r>
    </w:p>
    <w:p w14:paraId="1BB9CD22" w14:textId="004B1ADD" w:rsidR="00484AF9" w:rsidRPr="00484AF9" w:rsidRDefault="00484AF9" w:rsidP="006437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harge Date: _______________________________</w:t>
      </w:r>
    </w:p>
    <w:p w14:paraId="18CE1957" w14:textId="0C23EA72" w:rsidR="006437F1" w:rsidRDefault="006437F1" w:rsidP="006437F1">
      <w:pPr>
        <w:rPr>
          <w:rFonts w:ascii="Times New Roman" w:hAnsi="Times New Roman" w:cs="Times New Roman"/>
          <w:sz w:val="24"/>
          <w:szCs w:val="24"/>
        </w:rPr>
      </w:pPr>
    </w:p>
    <w:p w14:paraId="58E5E184" w14:textId="06097773" w:rsidR="00484AF9" w:rsidRDefault="00484AF9" w:rsidP="006437F1">
      <w:pPr>
        <w:rPr>
          <w:rFonts w:ascii="Times New Roman" w:hAnsi="Times New Roman" w:cs="Times New Roman"/>
          <w:sz w:val="24"/>
          <w:szCs w:val="24"/>
        </w:rPr>
      </w:pPr>
    </w:p>
    <w:p w14:paraId="343818DF" w14:textId="671EEF49" w:rsidR="00484AF9" w:rsidRDefault="00484AF9" w:rsidP="006437F1">
      <w:pPr>
        <w:rPr>
          <w:rFonts w:ascii="Times New Roman" w:hAnsi="Times New Roman" w:cs="Times New Roman"/>
          <w:sz w:val="24"/>
          <w:szCs w:val="24"/>
        </w:rPr>
      </w:pPr>
    </w:p>
    <w:p w14:paraId="28CEC047" w14:textId="1EB327D5" w:rsidR="00484AF9" w:rsidRDefault="00484AF9" w:rsidP="006437F1">
      <w:pPr>
        <w:rPr>
          <w:rFonts w:ascii="Times New Roman" w:hAnsi="Times New Roman" w:cs="Times New Roman"/>
          <w:sz w:val="24"/>
          <w:szCs w:val="24"/>
        </w:rPr>
      </w:pPr>
    </w:p>
    <w:p w14:paraId="5A0BC728" w14:textId="10E42CE4" w:rsidR="00484AF9" w:rsidRDefault="00484AF9" w:rsidP="006437F1">
      <w:pPr>
        <w:rPr>
          <w:rFonts w:ascii="Times New Roman" w:hAnsi="Times New Roman" w:cs="Times New Roman"/>
          <w:sz w:val="24"/>
          <w:szCs w:val="24"/>
        </w:rPr>
      </w:pPr>
    </w:p>
    <w:p w14:paraId="1C9AD4C3" w14:textId="7AE0FD93" w:rsidR="00484AF9" w:rsidRDefault="00484AF9" w:rsidP="006437F1">
      <w:pPr>
        <w:rPr>
          <w:rFonts w:ascii="Times New Roman" w:hAnsi="Times New Roman" w:cs="Times New Roman"/>
          <w:sz w:val="24"/>
          <w:szCs w:val="24"/>
        </w:rPr>
      </w:pPr>
    </w:p>
    <w:p w14:paraId="246CEE35" w14:textId="01FB4033" w:rsidR="00484AF9" w:rsidRDefault="00484AF9" w:rsidP="006437F1">
      <w:pPr>
        <w:rPr>
          <w:rFonts w:ascii="Times New Roman" w:hAnsi="Times New Roman" w:cs="Times New Roman"/>
          <w:sz w:val="24"/>
          <w:szCs w:val="24"/>
        </w:rPr>
      </w:pPr>
    </w:p>
    <w:p w14:paraId="1EDA88F2" w14:textId="40C46A08" w:rsidR="00484AF9" w:rsidRDefault="00484AF9" w:rsidP="006437F1">
      <w:pPr>
        <w:rPr>
          <w:rFonts w:ascii="Times New Roman" w:hAnsi="Times New Roman" w:cs="Times New Roman"/>
          <w:sz w:val="24"/>
          <w:szCs w:val="24"/>
        </w:rPr>
      </w:pPr>
    </w:p>
    <w:p w14:paraId="4A2495A3" w14:textId="2986D51B" w:rsidR="00484AF9" w:rsidRDefault="00484AF9" w:rsidP="00484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A4766" w14:textId="532B5C75" w:rsidR="00484AF9" w:rsidRDefault="00484AF9" w:rsidP="00484AF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MILY HISTORY</w:t>
      </w:r>
    </w:p>
    <w:p w14:paraId="4186DC48" w14:textId="6DBD7F95" w:rsidR="00484AF9" w:rsidRDefault="00484AF9" w:rsidP="00484AF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D477A2" w14:textId="42A96F16" w:rsidR="00484AF9" w:rsidRDefault="00484AF9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ardian 1: ________________________________________________</w:t>
      </w:r>
    </w:p>
    <w:p w14:paraId="79176FE9" w14:textId="246CB6F0" w:rsidR="00484AF9" w:rsidRDefault="00484AF9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ionship to the child: _____________________________________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hone: ______________________</w:t>
      </w:r>
    </w:p>
    <w:p w14:paraId="79B2D865" w14:textId="65C4A9A5" w:rsidR="00484AF9" w:rsidRDefault="00484AF9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: _________________________________________________________________________________</w:t>
      </w:r>
    </w:p>
    <w:p w14:paraId="44AD1840" w14:textId="7F21375F" w:rsidR="00484AF9" w:rsidRDefault="00484AF9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ardian 2: ________________________________________________</w:t>
      </w:r>
    </w:p>
    <w:p w14:paraId="38562E46" w14:textId="5F69F211" w:rsidR="00484AF9" w:rsidRDefault="00484AF9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ionship to the child: 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hone: _______________________</w:t>
      </w:r>
    </w:p>
    <w:p w14:paraId="7E78660A" w14:textId="726197B1" w:rsidR="00484AF9" w:rsidRDefault="00484AF9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: _________________________________________________________________________________</w:t>
      </w:r>
    </w:p>
    <w:p w14:paraId="2505596A" w14:textId="5943F193" w:rsidR="00484AF9" w:rsidRDefault="00484AF9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3057"/>
        <w:gridCol w:w="1259"/>
        <w:gridCol w:w="2158"/>
        <w:gridCol w:w="2158"/>
      </w:tblGrid>
      <w:tr w:rsidR="00484AF9" w14:paraId="6A221E8F" w14:textId="77777777" w:rsidTr="00484AF9">
        <w:tc>
          <w:tcPr>
            <w:tcW w:w="2158" w:type="dxa"/>
          </w:tcPr>
          <w:p w14:paraId="1E355B81" w14:textId="3C5DAAC6" w:rsidR="00484AF9" w:rsidRDefault="00484AF9" w:rsidP="00484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57" w:type="dxa"/>
          </w:tcPr>
          <w:p w14:paraId="0004285A" w14:textId="5AAB217A" w:rsidR="00484AF9" w:rsidRDefault="00484AF9" w:rsidP="00484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to child (ex. Mom, sister, uncle, etc.)</w:t>
            </w:r>
          </w:p>
        </w:tc>
        <w:tc>
          <w:tcPr>
            <w:tcW w:w="1259" w:type="dxa"/>
          </w:tcPr>
          <w:p w14:paraId="3A8CB8EC" w14:textId="51CC97AE" w:rsidR="00484AF9" w:rsidRDefault="00484AF9" w:rsidP="00484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158" w:type="dxa"/>
          </w:tcPr>
          <w:p w14:paraId="439F005D" w14:textId="7AECC627" w:rsidR="00484AF9" w:rsidRDefault="00484AF9" w:rsidP="00484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2158" w:type="dxa"/>
          </w:tcPr>
          <w:p w14:paraId="590170CE" w14:textId="77777777" w:rsidR="00484AF9" w:rsidRDefault="00484AF9" w:rsidP="00484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rrently living in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?</w:t>
            </w:r>
            <w:proofErr w:type="gramEnd"/>
          </w:p>
          <w:p w14:paraId="45DDD430" w14:textId="5062BD2F" w:rsidR="00484AF9" w:rsidRDefault="00484AF9" w:rsidP="00484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/N)</w:t>
            </w:r>
          </w:p>
        </w:tc>
      </w:tr>
      <w:tr w:rsidR="00484AF9" w14:paraId="4DFC55D6" w14:textId="77777777" w:rsidTr="00484AF9">
        <w:tc>
          <w:tcPr>
            <w:tcW w:w="2158" w:type="dxa"/>
          </w:tcPr>
          <w:p w14:paraId="39FB4E15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</w:tcPr>
          <w:p w14:paraId="78EF5850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111BE95B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76D3F7EF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3CDB8EA6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AF9" w14:paraId="73F6F798" w14:textId="77777777" w:rsidTr="00484AF9">
        <w:tc>
          <w:tcPr>
            <w:tcW w:w="2158" w:type="dxa"/>
          </w:tcPr>
          <w:p w14:paraId="6475E348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</w:tcPr>
          <w:p w14:paraId="199D3A9E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3FDE83BC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56708FF3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374F3026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AF9" w14:paraId="4A4D024C" w14:textId="77777777" w:rsidTr="00484AF9">
        <w:tc>
          <w:tcPr>
            <w:tcW w:w="2158" w:type="dxa"/>
          </w:tcPr>
          <w:p w14:paraId="64858198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</w:tcPr>
          <w:p w14:paraId="70C99C53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017F22E1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0569B5A2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4369BB8E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AF9" w14:paraId="4D7A5EAC" w14:textId="77777777" w:rsidTr="00484AF9">
        <w:tc>
          <w:tcPr>
            <w:tcW w:w="2158" w:type="dxa"/>
          </w:tcPr>
          <w:p w14:paraId="075DF1AF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</w:tcPr>
          <w:p w14:paraId="3A0D7268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30EAE396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3E29C93C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6419D12C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AF9" w14:paraId="1B4A1A6A" w14:textId="77777777" w:rsidTr="00484AF9">
        <w:tc>
          <w:tcPr>
            <w:tcW w:w="2158" w:type="dxa"/>
          </w:tcPr>
          <w:p w14:paraId="6A8ED695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</w:tcPr>
          <w:p w14:paraId="04CAF3C4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78F64D50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1C00EF39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6AE62C9B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AF9" w14:paraId="0D06511F" w14:textId="77777777" w:rsidTr="00484AF9">
        <w:tc>
          <w:tcPr>
            <w:tcW w:w="2158" w:type="dxa"/>
          </w:tcPr>
          <w:p w14:paraId="04E421C3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</w:tcPr>
          <w:p w14:paraId="3EEFF3BB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16662820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681E0946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63569E5D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AF9" w14:paraId="1F80F3A8" w14:textId="77777777" w:rsidTr="00484AF9">
        <w:tc>
          <w:tcPr>
            <w:tcW w:w="2158" w:type="dxa"/>
          </w:tcPr>
          <w:p w14:paraId="4662C4FD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</w:tcPr>
          <w:p w14:paraId="562BF6A0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6FA1345C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16629E44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605E5F75" w14:textId="77777777" w:rsidR="00484AF9" w:rsidRDefault="00484AF9" w:rsidP="00484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978BD7" w14:textId="77008152" w:rsidR="00484AF9" w:rsidRDefault="00484AF9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E3167" w14:textId="447699A9" w:rsidR="00484AF9" w:rsidRDefault="00484AF9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 your child adopted?  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f yes, at what age? ______________</w:t>
      </w:r>
    </w:p>
    <w:p w14:paraId="14F1B0DA" w14:textId="361D5F3F" w:rsidR="00484AF9" w:rsidRDefault="00484AF9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e parents divorced? 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7322">
        <w:rPr>
          <w:rFonts w:ascii="Times New Roman" w:hAnsi="Times New Roman" w:cs="Times New Roman"/>
          <w:b/>
          <w:bCs/>
          <w:sz w:val="24"/>
          <w:szCs w:val="24"/>
        </w:rPr>
        <w:t>If yes, what year did this occur? __________</w:t>
      </w:r>
    </w:p>
    <w:p w14:paraId="1FDBC39D" w14:textId="138F165F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 either (both) parent(s) remarried? _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7359E7EA" w14:textId="229B2DBF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so, how has that affected your child?</w:t>
      </w:r>
    </w:p>
    <w:p w14:paraId="3636B707" w14:textId="013F571E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75FDB937" w14:textId="0DEE89FE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e there any custody issues?</w:t>
      </w:r>
    </w:p>
    <w:p w14:paraId="133083A8" w14:textId="5B493DCA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</w:t>
      </w:r>
    </w:p>
    <w:p w14:paraId="23D45BDB" w14:textId="25908AB5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</w:t>
      </w:r>
    </w:p>
    <w:p w14:paraId="35260B56" w14:textId="739D5925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o does your child live with?</w:t>
      </w:r>
    </w:p>
    <w:p w14:paraId="1F1C7DAC" w14:textId="77777777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</w:t>
      </w:r>
    </w:p>
    <w:p w14:paraId="7671D6AD" w14:textId="05CB525F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</w:t>
      </w:r>
    </w:p>
    <w:p w14:paraId="6423C560" w14:textId="26F3D156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2AA01" w14:textId="4B30D96E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122E8C" w14:textId="1984B9EA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FB262" w14:textId="77777777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15847" w14:textId="77777777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DD1536" w14:textId="6DBB29D9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be relationship with parents.</w:t>
      </w:r>
    </w:p>
    <w:p w14:paraId="05E7F45D" w14:textId="1A67E668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</w:t>
      </w:r>
    </w:p>
    <w:p w14:paraId="1EFEDD7A" w14:textId="10059D0B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</w:t>
      </w:r>
    </w:p>
    <w:p w14:paraId="42666060" w14:textId="08403FA1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</w:t>
      </w:r>
    </w:p>
    <w:p w14:paraId="23D5B65E" w14:textId="74913446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</w:t>
      </w:r>
    </w:p>
    <w:p w14:paraId="018F4B4F" w14:textId="3920B5BF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be relationships with siblings.</w:t>
      </w:r>
    </w:p>
    <w:p w14:paraId="36E9380E" w14:textId="53C81471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</w:t>
      </w:r>
    </w:p>
    <w:p w14:paraId="3DC52791" w14:textId="2CE47555" w:rsidR="00707322" w:rsidRDefault="00707322" w:rsidP="0048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</w:t>
      </w:r>
    </w:p>
    <w:p w14:paraId="7439275A" w14:textId="77777777" w:rsidR="00493419" w:rsidRDefault="00493419" w:rsidP="007073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968EAE" w14:textId="77777777" w:rsidR="00493419" w:rsidRDefault="00493419" w:rsidP="007073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75FA58" w14:textId="4FA7989D" w:rsidR="00707322" w:rsidRDefault="00707322" w:rsidP="007073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MILY MENTAL HEALTH HISTORY</w:t>
      </w:r>
    </w:p>
    <w:p w14:paraId="3E52BC93" w14:textId="0719169E" w:rsidR="00707322" w:rsidRDefault="00707322" w:rsidP="007073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855C40" w14:textId="27FAED55" w:rsidR="00707322" w:rsidRDefault="00707322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itive biological family history for Substance Abuse?  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606FA886" w14:textId="6D7CECBE" w:rsidR="00707322" w:rsidRDefault="00707322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ression 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xiety 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nic Attacks ___________</w:t>
      </w:r>
    </w:p>
    <w:p w14:paraId="17DD65CE" w14:textId="7C3FF032" w:rsidR="00707322" w:rsidRDefault="00707322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/ADHD 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duct Disorder 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ipolar _________</w:t>
      </w:r>
    </w:p>
    <w:p w14:paraId="3BEEAA2C" w14:textId="31EE7322" w:rsidR="00707322" w:rsidRDefault="00707322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D 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rsonality Disorder 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ating Disorde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14:paraId="23C3AF9A" w14:textId="7A51E334" w:rsidR="00707322" w:rsidRDefault="00707322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positional Defiance Disorder _______</w:t>
      </w:r>
    </w:p>
    <w:p w14:paraId="32863342" w14:textId="69706F18" w:rsidR="00707322" w:rsidRDefault="00707322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: _________________________________________________________________________</w:t>
      </w:r>
    </w:p>
    <w:p w14:paraId="1962DD63" w14:textId="25E46BBE" w:rsidR="00707322" w:rsidRDefault="00707322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answered yes, please explain:</w:t>
      </w:r>
    </w:p>
    <w:p w14:paraId="47062A98" w14:textId="289374B5" w:rsidR="00707322" w:rsidRDefault="00707322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3BF1114E" w14:textId="545E4F9A" w:rsidR="00707322" w:rsidRDefault="00707322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4120A02F" w14:textId="56E9614F" w:rsidR="00707322" w:rsidRDefault="00707322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5246F7F4" w14:textId="29798716" w:rsidR="00493419" w:rsidRDefault="00493419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364029A4" w14:textId="3E665481" w:rsidR="00493419" w:rsidRDefault="00493419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6ABC7DEA" w14:textId="09ECACA4" w:rsidR="00707322" w:rsidRDefault="00707322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A7B3C4" w14:textId="57A85C24" w:rsidR="00493419" w:rsidRDefault="00493419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E3A72B" w14:textId="68911182" w:rsidR="00493419" w:rsidRDefault="00493419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98FDB" w14:textId="26F0800E" w:rsidR="00493419" w:rsidRDefault="00493419" w:rsidP="007073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63C05" w14:textId="77777777" w:rsidR="00057E3B" w:rsidRDefault="00057E3B" w:rsidP="0049341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6D551A" w14:textId="7FD959F7" w:rsidR="00493419" w:rsidRDefault="00493419" w:rsidP="0049341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DICAL INFORMATION</w:t>
      </w:r>
    </w:p>
    <w:p w14:paraId="505D43E1" w14:textId="2501DEFD" w:rsidR="00057E3B" w:rsidRDefault="00057E3B" w:rsidP="0049341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D457FE" w14:textId="68C77FA0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tor/PCP: ___________________________________________________________________</w:t>
      </w:r>
    </w:p>
    <w:p w14:paraId="48781DA0" w14:textId="52CD1393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: ________________________________________________________________________</w:t>
      </w:r>
    </w:p>
    <w:p w14:paraId="2074D85B" w14:textId="11B5BCF5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alist: _____________________________________________________________________</w:t>
      </w:r>
    </w:p>
    <w:p w14:paraId="041EB8E2" w14:textId="32DE7492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: ________________________________________________________________________</w:t>
      </w:r>
    </w:p>
    <w:p w14:paraId="1B2AC674" w14:textId="6204427B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Medication/Dosage: ______________________________________________________</w:t>
      </w:r>
    </w:p>
    <w:p w14:paraId="58776669" w14:textId="406BB241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</w:p>
    <w:p w14:paraId="7EA22CC5" w14:textId="6457402A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</w:p>
    <w:p w14:paraId="0245883E" w14:textId="1665EF77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078B4" w14:textId="08799188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provide significant health history and current health status:</w:t>
      </w:r>
    </w:p>
    <w:p w14:paraId="3AD0C661" w14:textId="38724FE0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</w:p>
    <w:p w14:paraId="146F056A" w14:textId="28B13F50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</w:p>
    <w:p w14:paraId="32D6B82E" w14:textId="667CF58A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62E4902A" w14:textId="6D47AD3F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71CE2FF0" w14:textId="28762302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does your child feel about the way they look?</w:t>
      </w:r>
    </w:p>
    <w:p w14:paraId="5729DF37" w14:textId="567C0E50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703DF9C9" w14:textId="2B796627" w:rsidR="00057E3B" w:rsidRDefault="00057E3B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6B50BD62" w14:textId="006581CC" w:rsidR="00057E3B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51312DD3" w14:textId="64329BE4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049361FB" w14:textId="682619C8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7E999" w14:textId="1EAC82D2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ndicaps/limitations River Oak should be aware of:</w:t>
      </w:r>
    </w:p>
    <w:p w14:paraId="5B237E7D" w14:textId="0A9D529D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50770110" w14:textId="1D66D232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0C9A8A08" w14:textId="3153C270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5709DE" w14:textId="66A51611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y allergies to food or environment? Please list allergy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ymptom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treatment:</w:t>
      </w:r>
    </w:p>
    <w:p w14:paraId="664C7492" w14:textId="075F03F9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14:paraId="63282C04" w14:textId="057227C3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14:paraId="076C1931" w14:textId="7D49F70C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78FA8" w14:textId="666EE317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AD900" w14:textId="0633A135" w:rsidR="001B5FF3" w:rsidRDefault="001B5FF3" w:rsidP="00057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BC1752" w14:textId="44B76E29" w:rsidR="001B5FF3" w:rsidRDefault="001B5FF3" w:rsidP="001B5FF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NTAL HEALTH HISTORY</w:t>
      </w:r>
    </w:p>
    <w:p w14:paraId="4C09FE06" w14:textId="77777777" w:rsidR="001B5FF3" w:rsidRDefault="001B5FF3" w:rsidP="001B5FF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B90A85" w14:textId="1B052867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tal Health diagnoses/age of onset:</w:t>
      </w:r>
    </w:p>
    <w:p w14:paraId="2FEBACC5" w14:textId="324A14D3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Example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clude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ression, anxiety, bipolar, schizophrenia, autism, learning disabilities, ADHD, oppositional defiant disorder, borderline personality disorder, eating disorder, etc.)</w:t>
      </w:r>
    </w:p>
    <w:p w14:paraId="5F0DB034" w14:textId="77777777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0986A" w14:textId="2B2D94A8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14:paraId="0EACBBBD" w14:textId="487B3DA3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14:paraId="3AF86C76" w14:textId="4F51DF66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14:paraId="12F43854" w14:textId="4A9E5DFA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14:paraId="38882E57" w14:textId="7D589208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14:paraId="49E7401C" w14:textId="4ED94BA4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7B257" w14:textId="446A870B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Outpatient Counseling/therapy/psychotherapy?  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45CB9C85" w14:textId="4A94B9CC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yes, who is the provider? ______________________________________________________</w:t>
      </w:r>
    </w:p>
    <w:p w14:paraId="46A8B122" w14:textId="48D52A35" w:rsidR="001B5FF3" w:rsidRDefault="001B5FF3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set/frequency of follow-up: ____________________________________________________</w:t>
      </w:r>
    </w:p>
    <w:p w14:paraId="34C11111" w14:textId="6DB87C89" w:rsidR="002F3BC9" w:rsidRDefault="002F3BC9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E78EC" w14:textId="0BB7EDBA" w:rsidR="002F3BC9" w:rsidRDefault="002F3BC9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ous mental health hospitalization? 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2A279E1C" w14:textId="72FA0930" w:rsidR="002F3BC9" w:rsidRDefault="002F3BC9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yes, location of hospitalization: _________________________________________________</w:t>
      </w:r>
    </w:p>
    <w:p w14:paraId="7D3F6A59" w14:textId="68371B25" w:rsidR="002F3BC9" w:rsidRDefault="002F3BC9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25193C86" w14:textId="2DEDD3CA" w:rsidR="002F3BC9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s: ________________________________________________________________________</w:t>
      </w:r>
    </w:p>
    <w:p w14:paraId="29D8F234" w14:textId="17E2B3F1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e of treatment/outcome: ______________________________________________________</w:t>
      </w:r>
    </w:p>
    <w:p w14:paraId="6F31A6C7" w14:textId="60B63150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488EAC12" w14:textId="2B95C282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3D2AA" w14:textId="309C851E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y of self-injurious behavior?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utting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burning, picking, etc.)  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7FAB9FFE" w14:textId="6C80CF64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ly engaging in self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jury?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24A12245" w14:textId="228966D6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most recent self-injury: _________________________________________</w:t>
      </w:r>
    </w:p>
    <w:p w14:paraId="0C3ADBC3" w14:textId="490D8E46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7E361" w14:textId="48F8A731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y of Suicidal Ideation?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0632E99B" w14:textId="5D16032D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y of Suicide attempts?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3084B4CF" w14:textId="22AE6358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Suicidal Ideation?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1725E4CA" w14:textId="434C7DA8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yes, do you have a plan?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687D72DE" w14:textId="2FAC8A83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A9198" w14:textId="37D1BFF4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y history of domestic violence?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04BDCEFB" w14:textId="6EBE0934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amil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partner, or spouse)</w:t>
      </w:r>
    </w:p>
    <w:p w14:paraId="0B7403CF" w14:textId="7CC2CFAC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5F185" w14:textId="6356FC9F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y history of sexual abuse?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1B264CC9" w14:textId="275C7983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E5CCD" w14:textId="73428472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y history of trauma?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 NO</w:t>
      </w:r>
    </w:p>
    <w:p w14:paraId="59E0075E" w14:textId="02878807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A3715" w14:textId="2B455105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you responded to yes to the questions above, did you seek treatment? ________________</w:t>
      </w:r>
    </w:p>
    <w:p w14:paraId="1D41EDDB" w14:textId="1DFD7DB6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20CC709B" w14:textId="2A3157CA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4201A83D" w14:textId="33FA8ACB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B6869" w14:textId="23D155BE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32C72" w14:textId="305CE3C3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A7B37" w14:textId="1F75E2D8" w:rsidR="001518DF" w:rsidRDefault="001518DF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2AAB0" w14:textId="77777777" w:rsidR="00BF2EF8" w:rsidRDefault="00BF2EF8" w:rsidP="001518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ACFF73" w14:textId="77777777" w:rsidR="00BF2EF8" w:rsidRDefault="00BF2EF8" w:rsidP="001518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8C47AC" w14:textId="1FAAE201" w:rsidR="001518DF" w:rsidRDefault="001518DF" w:rsidP="001518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BSTANCE ABUSE HISTORY</w:t>
      </w:r>
    </w:p>
    <w:p w14:paraId="3CFC4D91" w14:textId="77777777" w:rsidR="001518DF" w:rsidRDefault="001518DF" w:rsidP="001518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9A6F1" w14:textId="3DEC594E" w:rsidR="001518DF" w:rsidRDefault="001518DF" w:rsidP="001518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2AD61C" w14:textId="77777777" w:rsidR="00BA097D" w:rsidRDefault="00BA097D" w:rsidP="001518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DF84D1" w14:textId="363880F7" w:rsidR="001518DF" w:rsidRDefault="001518DF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 use of alcohol (age): 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irst illicit drug use: __________________</w:t>
      </w:r>
    </w:p>
    <w:p w14:paraId="30B85840" w14:textId="0DB8AF1A" w:rsidR="001518DF" w:rsidRDefault="001518DF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 of problem onset: __________________</w:t>
      </w:r>
    </w:p>
    <w:p w14:paraId="0122337E" w14:textId="13BABD36" w:rsidR="001518DF" w:rsidRDefault="001518DF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ferred drug: _______________________________________________________________</w:t>
      </w:r>
    </w:p>
    <w:p w14:paraId="7DF974C4" w14:textId="05790D7E" w:rsidR="001518DF" w:rsidRDefault="001518DF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ferred alcohol: _____________________________________________________________</w:t>
      </w:r>
    </w:p>
    <w:p w14:paraId="10074F27" w14:textId="03743D60" w:rsidR="001518DF" w:rsidRDefault="001518DF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333D0" w14:textId="473988BD" w:rsidR="001518DF" w:rsidRDefault="001518DF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ession of drug use: ________________________________________________________</w:t>
      </w:r>
    </w:p>
    <w:p w14:paraId="053F8631" w14:textId="5209F8EC" w:rsidR="001518DF" w:rsidRDefault="001518DF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639F653A" w14:textId="21595012" w:rsidR="001518DF" w:rsidRDefault="001518DF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7A618D2A" w14:textId="531DEA3A" w:rsidR="001518DF" w:rsidRDefault="001518DF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3DAF9F44" w14:textId="5D776D0F" w:rsidR="001518DF" w:rsidRDefault="001518DF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499FC399" w14:textId="38E1221E" w:rsidR="001518DF" w:rsidRDefault="001518DF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2FE6A627" w14:textId="50DE026A" w:rsidR="001518DF" w:rsidRDefault="00255A3A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700F7BAA" w14:textId="035C4F2C" w:rsidR="00255A3A" w:rsidRDefault="00255A3A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0756031C" w14:textId="6B9EB00F" w:rsidR="00255A3A" w:rsidRDefault="00255A3A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52430" w14:textId="0EA3FA11" w:rsidR="00255A3A" w:rsidRDefault="00255A3A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quency of use: ______________________________________________</w:t>
      </w:r>
    </w:p>
    <w:p w14:paraId="43BD13C0" w14:textId="0B5B188A" w:rsidR="00255A3A" w:rsidRDefault="00255A3A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ty per occasion alcohol: ___________________________________</w:t>
      </w:r>
    </w:p>
    <w:p w14:paraId="40C92167" w14:textId="4483DD06" w:rsidR="00255A3A" w:rsidRDefault="00255A3A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ty per occasion other drugs: _______________________________</w:t>
      </w:r>
    </w:p>
    <w:p w14:paraId="11C31130" w14:textId="03772865" w:rsidR="00255A3A" w:rsidRDefault="00255A3A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568E3" w14:textId="1804A0E5" w:rsidR="00255A3A" w:rsidRDefault="00255A3A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ting</w:t>
      </w:r>
      <w:r w:rsidR="00C51E01">
        <w:rPr>
          <w:rFonts w:ascii="Times New Roman" w:hAnsi="Times New Roman" w:cs="Times New Roman"/>
          <w:b/>
          <w:bCs/>
          <w:sz w:val="24"/>
          <w:szCs w:val="24"/>
        </w:rPr>
        <w:t>s where most drinking/drug use occurs:</w:t>
      </w:r>
    </w:p>
    <w:p w14:paraId="049D2FD6" w14:textId="552A3416" w:rsidR="00C51E01" w:rsidRDefault="00C51E01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BA097D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14:paraId="4F1D0C01" w14:textId="347FC127" w:rsidR="00BA097D" w:rsidRDefault="00BA097D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</w:p>
    <w:p w14:paraId="2421B9BB" w14:textId="56E99F53" w:rsidR="00BA097D" w:rsidRDefault="00BA097D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</w:p>
    <w:p w14:paraId="5B920ECA" w14:textId="2127DED7" w:rsidR="00BA097D" w:rsidRDefault="00BA097D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</w:p>
    <w:p w14:paraId="119C9688" w14:textId="2A51A2B3" w:rsidR="00BA097D" w:rsidRDefault="00BA097D" w:rsidP="001518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3C5C" w14:textId="2CCA48B5" w:rsidR="001B5FF3" w:rsidRDefault="00BA097D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fer using alone or with others:</w:t>
      </w:r>
    </w:p>
    <w:p w14:paraId="67542184" w14:textId="2BAB7D8A" w:rsidR="00BA097D" w:rsidRDefault="00BA097D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14:paraId="6CFBEA27" w14:textId="7EB2144B" w:rsidR="00BA097D" w:rsidRDefault="00BA097D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16F3E" w14:textId="783DC3B1" w:rsidR="00BA097D" w:rsidRDefault="00BA097D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ous periods of sobriety: ____________________________________________________________</w:t>
      </w:r>
    </w:p>
    <w:p w14:paraId="7489630B" w14:textId="55A9A60A" w:rsidR="00BA097D" w:rsidRDefault="00BA097D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3B003" w14:textId="6BAA25E6" w:rsidR="00BA097D" w:rsidRDefault="00BA097D" w:rsidP="001B5F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 number of times overdosed: 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imes overdosed in the past year: ________</w:t>
      </w:r>
    </w:p>
    <w:p w14:paraId="11B3CAEE" w14:textId="7CD0DCBA" w:rsidR="001B5FF3" w:rsidRDefault="001B5FF3" w:rsidP="001B5F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0D8CF" w14:textId="627A662C" w:rsidR="00BF2EF8" w:rsidRDefault="00BF2EF8" w:rsidP="001B5F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AE9242" w14:textId="202DB383" w:rsidR="00BF2EF8" w:rsidRDefault="00BF2EF8" w:rsidP="001B5F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4C71A6" w14:textId="53B0A49A" w:rsidR="00BF2EF8" w:rsidRDefault="00BF2EF8" w:rsidP="001B5F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A783BC" w14:textId="47758A54" w:rsidR="00BF2EF8" w:rsidRDefault="00BF2EF8" w:rsidP="001B5F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899DA" w14:textId="1342F1CD" w:rsidR="00BF2EF8" w:rsidRDefault="00BF2EF8" w:rsidP="001B5F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30265" w14:textId="47BF9AA8" w:rsidR="00BF2EF8" w:rsidRDefault="00BF2EF8" w:rsidP="001B5F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D0131" w14:textId="4E436654" w:rsidR="00BF2EF8" w:rsidRDefault="00BF2EF8" w:rsidP="001B5F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B980D5" w14:textId="09901677" w:rsidR="00BF2EF8" w:rsidRDefault="00BF2EF8" w:rsidP="001B5F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BA97B6" w14:textId="2964EF67" w:rsidR="00BF2EF8" w:rsidRDefault="00BF2EF8" w:rsidP="00BF2EF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TTERN OF SUBSTANCE USE</w:t>
      </w:r>
    </w:p>
    <w:p w14:paraId="2040FBF6" w14:textId="7A12DCA0" w:rsidR="00BF2EF8" w:rsidRPr="00EC2AE6" w:rsidRDefault="00EC2AE6" w:rsidP="00EC2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1</w:t>
      </w:r>
      <w:r w:rsidRPr="00EC2AE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g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ast use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requency       Ro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710"/>
        <w:gridCol w:w="1980"/>
        <w:gridCol w:w="1800"/>
        <w:gridCol w:w="1615"/>
      </w:tblGrid>
      <w:tr w:rsidR="00BF2EF8" w14:paraId="5014CEDA" w14:textId="77777777" w:rsidTr="00BF2EF8">
        <w:tc>
          <w:tcPr>
            <w:tcW w:w="3685" w:type="dxa"/>
          </w:tcPr>
          <w:p w14:paraId="61906CDE" w14:textId="1CC246F6" w:rsidR="00BF2EF8" w:rsidRPr="00EC2AE6" w:rsidRDefault="00BF2EF8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cohol</w:t>
            </w:r>
          </w:p>
        </w:tc>
        <w:tc>
          <w:tcPr>
            <w:tcW w:w="1710" w:type="dxa"/>
          </w:tcPr>
          <w:p w14:paraId="7CAD7DF6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26C651E3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21402D56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3617F4BD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25FAE159" w14:textId="77777777" w:rsidTr="00BF2EF8">
        <w:tc>
          <w:tcPr>
            <w:tcW w:w="3685" w:type="dxa"/>
          </w:tcPr>
          <w:p w14:paraId="49505304" w14:textId="262BCC51" w:rsidR="00BF2EF8" w:rsidRPr="00EC2AE6" w:rsidRDefault="00BF2EF8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caine</w:t>
            </w:r>
          </w:p>
        </w:tc>
        <w:tc>
          <w:tcPr>
            <w:tcW w:w="1710" w:type="dxa"/>
          </w:tcPr>
          <w:p w14:paraId="298DA7C8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3A6A69A4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1F638515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47F53B90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1ACF59B5" w14:textId="77777777" w:rsidTr="00BF2EF8">
        <w:tc>
          <w:tcPr>
            <w:tcW w:w="3685" w:type="dxa"/>
          </w:tcPr>
          <w:p w14:paraId="24A3EB99" w14:textId="339469AF" w:rsidR="00BF2EF8" w:rsidRPr="00EC2AE6" w:rsidRDefault="00BF2EF8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rack</w:t>
            </w:r>
          </w:p>
        </w:tc>
        <w:tc>
          <w:tcPr>
            <w:tcW w:w="1710" w:type="dxa"/>
          </w:tcPr>
          <w:p w14:paraId="3F92255F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64B090B7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64ACA933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4EE3F8DF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65EB86D4" w14:textId="77777777" w:rsidTr="00BF2EF8">
        <w:tc>
          <w:tcPr>
            <w:tcW w:w="3685" w:type="dxa"/>
          </w:tcPr>
          <w:p w14:paraId="1FB12E4D" w14:textId="6F20B05F" w:rsidR="00BF2EF8" w:rsidRPr="00EC2AE6" w:rsidRDefault="00BF2EF8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ijuana/Hash</w:t>
            </w:r>
          </w:p>
        </w:tc>
        <w:tc>
          <w:tcPr>
            <w:tcW w:w="1710" w:type="dxa"/>
          </w:tcPr>
          <w:p w14:paraId="6B4A06A1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11ED3358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53D77D53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0CEFC880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11F5EEF5" w14:textId="77777777" w:rsidTr="00BF2EF8">
        <w:tc>
          <w:tcPr>
            <w:tcW w:w="3685" w:type="dxa"/>
          </w:tcPr>
          <w:p w14:paraId="17A052ED" w14:textId="3CEF3BE0" w:rsidR="00BF2EF8" w:rsidRPr="00EC2AE6" w:rsidRDefault="00BF2EF8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roin</w:t>
            </w:r>
          </w:p>
        </w:tc>
        <w:tc>
          <w:tcPr>
            <w:tcW w:w="1710" w:type="dxa"/>
          </w:tcPr>
          <w:p w14:paraId="7C9A14C0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3E1B14F8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30003474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12E90F20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0FA7464D" w14:textId="77777777" w:rsidTr="00BF2EF8">
        <w:tc>
          <w:tcPr>
            <w:tcW w:w="3685" w:type="dxa"/>
          </w:tcPr>
          <w:p w14:paraId="22DCE68D" w14:textId="3386DCC6" w:rsidR="00BF2EF8" w:rsidRPr="00EC2AE6" w:rsidRDefault="00BF2EF8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n Rx</w:t>
            </w:r>
            <w:proofErr w:type="gramEnd"/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ethadone</w:t>
            </w:r>
          </w:p>
        </w:tc>
        <w:tc>
          <w:tcPr>
            <w:tcW w:w="1710" w:type="dxa"/>
          </w:tcPr>
          <w:p w14:paraId="0F8575E2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0E081D98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6864166D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62BD3501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19A9B0D4" w14:textId="77777777" w:rsidTr="00BF2EF8">
        <w:tc>
          <w:tcPr>
            <w:tcW w:w="3685" w:type="dxa"/>
          </w:tcPr>
          <w:p w14:paraId="1F40B0C5" w14:textId="0E678D38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 Opiates/Synthetics</w:t>
            </w:r>
          </w:p>
        </w:tc>
        <w:tc>
          <w:tcPr>
            <w:tcW w:w="1710" w:type="dxa"/>
          </w:tcPr>
          <w:p w14:paraId="0FCA4345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5D836F67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1655AB3F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6F9747C8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57A58467" w14:textId="77777777" w:rsidTr="00BF2EF8">
        <w:tc>
          <w:tcPr>
            <w:tcW w:w="3685" w:type="dxa"/>
          </w:tcPr>
          <w:p w14:paraId="1DF18185" w14:textId="4731BEEB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CP</w:t>
            </w:r>
          </w:p>
        </w:tc>
        <w:tc>
          <w:tcPr>
            <w:tcW w:w="1710" w:type="dxa"/>
          </w:tcPr>
          <w:p w14:paraId="55029040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5E64C549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5AF159C9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780E4CCE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2C47FF88" w14:textId="77777777" w:rsidTr="00BF2EF8">
        <w:tc>
          <w:tcPr>
            <w:tcW w:w="3685" w:type="dxa"/>
          </w:tcPr>
          <w:p w14:paraId="03D55025" w14:textId="646B6E8E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 Hallucinogens</w:t>
            </w:r>
          </w:p>
        </w:tc>
        <w:tc>
          <w:tcPr>
            <w:tcW w:w="1710" w:type="dxa"/>
          </w:tcPr>
          <w:p w14:paraId="29703E0F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52099C24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55B7F0FC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0CA4E092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5B037FD7" w14:textId="77777777" w:rsidTr="00BF2EF8">
        <w:tc>
          <w:tcPr>
            <w:tcW w:w="3685" w:type="dxa"/>
          </w:tcPr>
          <w:p w14:paraId="6122CA9D" w14:textId="57FA4812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hamphetamines</w:t>
            </w:r>
          </w:p>
        </w:tc>
        <w:tc>
          <w:tcPr>
            <w:tcW w:w="1710" w:type="dxa"/>
          </w:tcPr>
          <w:p w14:paraId="0EC3CA72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083A2FFD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3B4FB5B5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7BFAAE74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C2AE6" w14:paraId="404EED09" w14:textId="77777777" w:rsidTr="00BF2EF8">
        <w:tc>
          <w:tcPr>
            <w:tcW w:w="3685" w:type="dxa"/>
          </w:tcPr>
          <w:p w14:paraId="5DF6F4B1" w14:textId="58107D9F" w:rsidR="00EC2AE6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 Amphetamine</w:t>
            </w:r>
          </w:p>
        </w:tc>
        <w:tc>
          <w:tcPr>
            <w:tcW w:w="1710" w:type="dxa"/>
          </w:tcPr>
          <w:p w14:paraId="66162269" w14:textId="77777777" w:rsidR="00EC2AE6" w:rsidRDefault="00EC2AE6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7A32F680" w14:textId="77777777" w:rsidR="00EC2AE6" w:rsidRDefault="00EC2AE6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10277CF8" w14:textId="77777777" w:rsidR="00EC2AE6" w:rsidRDefault="00EC2AE6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55F2024B" w14:textId="77777777" w:rsidR="00EC2AE6" w:rsidRDefault="00EC2AE6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77716038" w14:textId="77777777" w:rsidTr="00BF2EF8">
        <w:tc>
          <w:tcPr>
            <w:tcW w:w="3685" w:type="dxa"/>
          </w:tcPr>
          <w:p w14:paraId="304C43EE" w14:textId="26D04D06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 Stimulants</w:t>
            </w:r>
          </w:p>
        </w:tc>
        <w:tc>
          <w:tcPr>
            <w:tcW w:w="1710" w:type="dxa"/>
          </w:tcPr>
          <w:p w14:paraId="78D6DFB8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66518303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601BFCF4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2CC407F0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4E196C51" w14:textId="77777777" w:rsidTr="00BF2EF8">
        <w:tc>
          <w:tcPr>
            <w:tcW w:w="3685" w:type="dxa"/>
          </w:tcPr>
          <w:p w14:paraId="538542F9" w14:textId="6CECC8B4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zodiazepines</w:t>
            </w:r>
          </w:p>
        </w:tc>
        <w:tc>
          <w:tcPr>
            <w:tcW w:w="1710" w:type="dxa"/>
          </w:tcPr>
          <w:p w14:paraId="3A672366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21C5CAD6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3C0331DC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619C8EA6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431D25EF" w14:textId="77777777" w:rsidTr="00BF2EF8">
        <w:tc>
          <w:tcPr>
            <w:tcW w:w="3685" w:type="dxa"/>
          </w:tcPr>
          <w:p w14:paraId="405D3C7D" w14:textId="00712EEB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 Tranquilizers</w:t>
            </w:r>
          </w:p>
        </w:tc>
        <w:tc>
          <w:tcPr>
            <w:tcW w:w="1710" w:type="dxa"/>
          </w:tcPr>
          <w:p w14:paraId="53E651D0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45DD8090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5D99F2A5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75FE9814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2F8591BB" w14:textId="77777777" w:rsidTr="00BF2EF8">
        <w:tc>
          <w:tcPr>
            <w:tcW w:w="3685" w:type="dxa"/>
          </w:tcPr>
          <w:p w14:paraId="5045269A" w14:textId="44DE73F1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rbiturates</w:t>
            </w:r>
          </w:p>
        </w:tc>
        <w:tc>
          <w:tcPr>
            <w:tcW w:w="1710" w:type="dxa"/>
          </w:tcPr>
          <w:p w14:paraId="07E6C78D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3B822B63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0BC75387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78DC1E5B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575BB13E" w14:textId="77777777" w:rsidTr="00BF2EF8">
        <w:tc>
          <w:tcPr>
            <w:tcW w:w="3685" w:type="dxa"/>
          </w:tcPr>
          <w:p w14:paraId="32347266" w14:textId="52D5FA90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 Sedative/Hypnotics</w:t>
            </w:r>
          </w:p>
        </w:tc>
        <w:tc>
          <w:tcPr>
            <w:tcW w:w="1710" w:type="dxa"/>
          </w:tcPr>
          <w:p w14:paraId="21158720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51EDA8D2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25726418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3076C476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73BDAE49" w14:textId="77777777" w:rsidTr="00BF2EF8">
        <w:tc>
          <w:tcPr>
            <w:tcW w:w="3685" w:type="dxa"/>
          </w:tcPr>
          <w:p w14:paraId="73AB7136" w14:textId="593803CF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halants</w:t>
            </w:r>
          </w:p>
        </w:tc>
        <w:tc>
          <w:tcPr>
            <w:tcW w:w="1710" w:type="dxa"/>
          </w:tcPr>
          <w:p w14:paraId="13230EB8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42F8641D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4E257A03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0EC697E4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67260186" w14:textId="77777777" w:rsidTr="00BF2EF8">
        <w:tc>
          <w:tcPr>
            <w:tcW w:w="3685" w:type="dxa"/>
          </w:tcPr>
          <w:p w14:paraId="4ED42A05" w14:textId="205FEA18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ver the counter</w:t>
            </w:r>
          </w:p>
        </w:tc>
        <w:tc>
          <w:tcPr>
            <w:tcW w:w="1710" w:type="dxa"/>
          </w:tcPr>
          <w:p w14:paraId="3C5CD344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50219C30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3471B807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09ADAF2D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2082EA0F" w14:textId="77777777" w:rsidTr="00BF2EF8">
        <w:tc>
          <w:tcPr>
            <w:tcW w:w="3685" w:type="dxa"/>
          </w:tcPr>
          <w:p w14:paraId="38156A04" w14:textId="1F56FE4A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</w:t>
            </w:r>
          </w:p>
        </w:tc>
        <w:tc>
          <w:tcPr>
            <w:tcW w:w="1710" w:type="dxa"/>
          </w:tcPr>
          <w:p w14:paraId="2890EA5B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5A7B62CC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4A8A1FB9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2FEFE076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2EF8" w14:paraId="5BBA287B" w14:textId="77777777" w:rsidTr="00BF2EF8">
        <w:tc>
          <w:tcPr>
            <w:tcW w:w="3685" w:type="dxa"/>
          </w:tcPr>
          <w:p w14:paraId="5959F719" w14:textId="2CA217A8" w:rsidR="00BF2EF8" w:rsidRPr="00EC2AE6" w:rsidRDefault="00EC2AE6" w:rsidP="00EC2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cotine</w:t>
            </w:r>
          </w:p>
        </w:tc>
        <w:tc>
          <w:tcPr>
            <w:tcW w:w="1710" w:type="dxa"/>
          </w:tcPr>
          <w:p w14:paraId="6B695604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4315D2C9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37444243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14:paraId="50AEC4A1" w14:textId="77777777" w:rsidR="00BF2EF8" w:rsidRDefault="00BF2EF8" w:rsidP="00BF2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BB5A770" w14:textId="6A8CE225" w:rsidR="00BF2EF8" w:rsidRDefault="00BF2EF8" w:rsidP="00EC2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CC965C" w14:textId="2BC9449C" w:rsidR="00EC2AE6" w:rsidRDefault="00EC2AE6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 of First Us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ast Use</w:t>
      </w:r>
    </w:p>
    <w:p w14:paraId="4190F59F" w14:textId="16B7F9EE" w:rsidR="00EC2AE6" w:rsidRDefault="00EC2AE6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 = Nev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 = 12 or more months ago</w:t>
      </w:r>
    </w:p>
    <w:p w14:paraId="36E4EA0A" w14:textId="621EE0DA" w:rsidR="00EC2AE6" w:rsidRDefault="00EC2AE6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cohol Use = first intoxic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 = 3-11 months ago</w:t>
      </w:r>
    </w:p>
    <w:p w14:paraId="5F589E33" w14:textId="7B80DE6B" w:rsidR="00EC2AE6" w:rsidRDefault="00EC2AE6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g Use = age first us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 = 1-2 months ago</w:t>
      </w:r>
    </w:p>
    <w:p w14:paraId="19E1AF87" w14:textId="697BA6A6" w:rsidR="00EC2AE6" w:rsidRDefault="00EC2AE6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 = 1-3 weeks ago</w:t>
      </w:r>
    </w:p>
    <w:p w14:paraId="47B52597" w14:textId="30FAC753" w:rsidR="00EC2AE6" w:rsidRDefault="00EC2AE6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 = used in last week</w:t>
      </w:r>
    </w:p>
    <w:p w14:paraId="1FBD7AEB" w14:textId="432152F3" w:rsidR="00EC2AE6" w:rsidRDefault="00EC2AE6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781C5A" w14:textId="6A79F474" w:rsidR="00EC2AE6" w:rsidRDefault="00EC2AE6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q. of Last Regular Use</w:t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  <w:t>Usual Route of Administration</w:t>
      </w:r>
    </w:p>
    <w:p w14:paraId="1E9BD724" w14:textId="30CB68FE" w:rsidR="00EC2AE6" w:rsidRDefault="00EC2AE6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= Less than once a month</w:t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  <w:t>1 = oral</w:t>
      </w:r>
    </w:p>
    <w:p w14:paraId="21D4BF66" w14:textId="30B4F2E0" w:rsidR="00EC2AE6" w:rsidRDefault="00EC2AE6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= 1-3 times per month</w:t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  <w:t>2 = smoking</w:t>
      </w:r>
    </w:p>
    <w:p w14:paraId="3D52330B" w14:textId="7F94B976" w:rsidR="00EC2AE6" w:rsidRDefault="00EC2AE6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= 1-2 times a week</w:t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BA8">
        <w:rPr>
          <w:rFonts w:ascii="Times New Roman" w:hAnsi="Times New Roman" w:cs="Times New Roman"/>
          <w:b/>
          <w:bCs/>
          <w:sz w:val="24"/>
          <w:szCs w:val="24"/>
        </w:rPr>
        <w:tab/>
        <w:t>3 = inhalation</w:t>
      </w:r>
    </w:p>
    <w:p w14:paraId="0A840049" w14:textId="11D1C52F" w:rsidR="00070BA8" w:rsidRDefault="00070BA8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= 3-6 times a wee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 = injection</w:t>
      </w:r>
    </w:p>
    <w:p w14:paraId="1383B005" w14:textId="04C61018" w:rsidR="00070BA8" w:rsidRDefault="00070BA8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= dail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 = other</w:t>
      </w:r>
    </w:p>
    <w:p w14:paraId="3D641C6B" w14:textId="44A31B73" w:rsidR="002462AE" w:rsidRDefault="002462AE" w:rsidP="00EC2A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60D7CE" w14:textId="720539BF" w:rsidR="002462AE" w:rsidRDefault="002462AE" w:rsidP="002462A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REATMENT HISTORY</w:t>
      </w:r>
    </w:p>
    <w:p w14:paraId="4D8548C0" w14:textId="0D44CB0A" w:rsidR="002462AE" w:rsidRDefault="002462AE" w:rsidP="002462A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E3CA82" w14:textId="77777777" w:rsidR="002462AE" w:rsidRDefault="002462AE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mary Substanc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98089B" w14:textId="77777777" w:rsidR="002462AE" w:rsidRDefault="002462AE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ary Substanc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32DF795" w14:textId="708F1F70" w:rsidR="002462AE" w:rsidRDefault="002462AE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tiary Substance:</w:t>
      </w:r>
    </w:p>
    <w:p w14:paraId="3DB5F2B7" w14:textId="082D2708" w:rsidR="002462AE" w:rsidRDefault="002462AE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F1B7F" w14:textId="1CA8629D" w:rsidR="002462AE" w:rsidRDefault="002462AE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st recent treatment:</w:t>
      </w:r>
    </w:p>
    <w:p w14:paraId="02DBEC58" w14:textId="26DC3336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ox 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 No</w:t>
      </w:r>
    </w:p>
    <w:p w14:paraId="68A567D2" w14:textId="77716F55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atient Program: ___ Yes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 No</w:t>
      </w:r>
    </w:p>
    <w:p w14:paraId="55C9001F" w14:textId="5929F7C9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: ____________________________________________________________________________</w:t>
      </w:r>
    </w:p>
    <w:p w14:paraId="3A13B090" w14:textId="45609C51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s: _____________________________________________</w:t>
      </w:r>
    </w:p>
    <w:p w14:paraId="2659B2C8" w14:textId="249926FC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olvement in mutual aid groups (A.A., N.A., Smart Recovery, Celebrate Recovery)?</w:t>
      </w:r>
    </w:p>
    <w:p w14:paraId="22795715" w14:textId="05124657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 Yes     ___ No</w:t>
      </w:r>
    </w:p>
    <w:p w14:paraId="2921331A" w14:textId="15FE1785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: ___________________________________________________________________________</w:t>
      </w:r>
    </w:p>
    <w:p w14:paraId="6AF52ED8" w14:textId="4FD8F4B3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ngth of attendance: _______________________________________________________________</w:t>
      </w:r>
    </w:p>
    <w:p w14:paraId="51305762" w14:textId="0A1A7A09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Sponsor: ___________________________________________________________________</w:t>
      </w:r>
    </w:p>
    <w:p w14:paraId="34C86E8E" w14:textId="26A304A6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quency of contact with sponsor: ____________________________________________________</w:t>
      </w:r>
    </w:p>
    <w:p w14:paraId="56F61065" w14:textId="38DFE675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98E256" w14:textId="3898DCD2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40C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st recent treatment:</w:t>
      </w:r>
    </w:p>
    <w:p w14:paraId="5B5C3FB4" w14:textId="09E2F918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ox 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 No</w:t>
      </w:r>
    </w:p>
    <w:p w14:paraId="637AB727" w14:textId="3544C09D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atient Program: 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 No</w:t>
      </w:r>
    </w:p>
    <w:p w14:paraId="299E2838" w14:textId="1D2B35EE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: _____________________________________________________________________________</w:t>
      </w:r>
    </w:p>
    <w:p w14:paraId="1DC0A72E" w14:textId="7BBDECC6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s: _________________________________________________</w:t>
      </w:r>
    </w:p>
    <w:p w14:paraId="40316848" w14:textId="77777777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64CF14" w14:textId="789F7585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0C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st recent treatment:</w:t>
      </w:r>
    </w:p>
    <w:p w14:paraId="186C69D4" w14:textId="21AC9A4A" w:rsidR="00340CD9" w:rsidRDefault="00340CD9" w:rsidP="00246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ox ____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 No</w:t>
      </w:r>
    </w:p>
    <w:p w14:paraId="75A7D049" w14:textId="1F0FC8F0" w:rsidR="00340CD9" w:rsidRDefault="00340CD9" w:rsidP="002462A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npatient Program: ___ Ye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___ No</w:t>
      </w:r>
    </w:p>
    <w:p w14:paraId="3B9C5BBB" w14:textId="020C68A0" w:rsidR="00340CD9" w:rsidRDefault="00340CD9" w:rsidP="002462A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Where: ______________________________________________________________________________</w:t>
      </w:r>
    </w:p>
    <w:p w14:paraId="31166C76" w14:textId="141E9189" w:rsidR="00340CD9" w:rsidRDefault="00340CD9" w:rsidP="002462A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ates: ________________________________________________</w:t>
      </w:r>
    </w:p>
    <w:p w14:paraId="73C200AB" w14:textId="74A0A065" w:rsidR="00633F5D" w:rsidRDefault="00633F5D" w:rsidP="002462A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13641B2" w14:textId="29831F02" w:rsidR="00633F5D" w:rsidRDefault="00633F5D" w:rsidP="002462A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49654C" w14:textId="24CAA627" w:rsidR="00633F5D" w:rsidRDefault="00633F5D" w:rsidP="009A048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54E2DD" w14:textId="2D104449" w:rsidR="009A048C" w:rsidRDefault="009A048C" w:rsidP="009A048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DUCATIONAL HISTORY</w:t>
      </w:r>
    </w:p>
    <w:p w14:paraId="64188088" w14:textId="1B07BD59" w:rsidR="009A048C" w:rsidRDefault="009A048C" w:rsidP="009A048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2F7ADF1" w14:textId="39927F13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lease describe your child’s attitude towards school. ________________________________________</w:t>
      </w:r>
    </w:p>
    <w:p w14:paraId="4421E062" w14:textId="59256AC3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</w:t>
      </w:r>
    </w:p>
    <w:p w14:paraId="0B7D8FE3" w14:textId="6DEAE085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</w:t>
      </w:r>
    </w:p>
    <w:p w14:paraId="66B452B6" w14:textId="620DAC0D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</w:t>
      </w:r>
    </w:p>
    <w:p w14:paraId="418E4796" w14:textId="68848C76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00D7C89" w14:textId="4E841017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as your child ever failed or repeated a grade? If so, what grade?</w:t>
      </w:r>
    </w:p>
    <w:p w14:paraId="3B6A1334" w14:textId="5374E0F5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</w:t>
      </w:r>
    </w:p>
    <w:p w14:paraId="45E6F796" w14:textId="31722434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</w:t>
      </w:r>
    </w:p>
    <w:p w14:paraId="02E39DAF" w14:textId="62A4C9BE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</w:t>
      </w:r>
    </w:p>
    <w:p w14:paraId="66DC57C9" w14:textId="5D111DC1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4AF55B1" w14:textId="46890354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as your child ever been suspended or expelled from school? If so, why?</w:t>
      </w:r>
    </w:p>
    <w:p w14:paraId="115184A9" w14:textId="1F221E51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</w:t>
      </w:r>
    </w:p>
    <w:p w14:paraId="7AF1CE35" w14:textId="734C1E0C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</w:t>
      </w:r>
    </w:p>
    <w:p w14:paraId="4A29A0E1" w14:textId="6FC9CB0B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</w:t>
      </w:r>
    </w:p>
    <w:p w14:paraId="2B7F49A0" w14:textId="088D453E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oes your child have any known learning disabilities or differences? If so, please explain.</w:t>
      </w:r>
    </w:p>
    <w:p w14:paraId="2EA60243" w14:textId="12239A27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</w:t>
      </w:r>
    </w:p>
    <w:p w14:paraId="7ADD7CBE" w14:textId="0F19A9A0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668D0EED" w14:textId="20F2FD29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24E6C472" w14:textId="73F1AA69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ow well does he/she do in school? Are there any subjects he/she particularly likes?</w:t>
      </w:r>
    </w:p>
    <w:p w14:paraId="192372BC" w14:textId="7D531A56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</w:t>
      </w:r>
    </w:p>
    <w:p w14:paraId="78264D20" w14:textId="1A06EB68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</w:t>
      </w:r>
    </w:p>
    <w:p w14:paraId="1681B05A" w14:textId="3FDBE0BB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71492F36" w14:textId="36F686B1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A99F531" w14:textId="4FF51DA8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s attendance at school a challenge?</w:t>
      </w:r>
    </w:p>
    <w:p w14:paraId="097FA3A8" w14:textId="3BDCB5DE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1D39D646" w14:textId="7739F6F3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05C3CC9B" w14:textId="75596A86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02589397" w14:textId="0FB62F79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47F026" w14:textId="71D4CEAC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F8278B" w14:textId="77777777" w:rsidR="00F972B1" w:rsidRDefault="00F972B1" w:rsidP="009A048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C0999C5" w14:textId="4AC88737" w:rsidR="009A048C" w:rsidRDefault="009A048C" w:rsidP="009A048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EGAL HISTORY</w:t>
      </w:r>
    </w:p>
    <w:p w14:paraId="3972DE90" w14:textId="06D10984" w:rsidR="009A048C" w:rsidRDefault="009A048C" w:rsidP="009A048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C66C035" w14:textId="53D229C9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048C">
        <w:rPr>
          <w:rFonts w:ascii="Times New Roman" w:hAnsi="Times New Roman" w:cs="Times New Roman"/>
          <w:b/>
          <w:bCs/>
          <w:iCs/>
          <w:sz w:val="24"/>
          <w:szCs w:val="24"/>
        </w:rPr>
        <w:t>Has your child been a victim of violent behavior?</w:t>
      </w:r>
      <w:r w:rsidRPr="009A048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A048C">
        <w:rPr>
          <w:rFonts w:ascii="Times New Roman" w:hAnsi="Times New Roman" w:cs="Times New Roman"/>
          <w:b/>
          <w:bCs/>
          <w:iCs/>
          <w:sz w:val="24"/>
          <w:szCs w:val="24"/>
        </w:rPr>
        <w:tab/>
        <w:t>___ Yes</w:t>
      </w:r>
      <w:r w:rsidRPr="009A048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A048C">
        <w:rPr>
          <w:rFonts w:ascii="Times New Roman" w:hAnsi="Times New Roman" w:cs="Times New Roman"/>
          <w:b/>
          <w:bCs/>
          <w:iCs/>
          <w:sz w:val="24"/>
          <w:szCs w:val="24"/>
        </w:rPr>
        <w:tab/>
        <w:t>___ No</w:t>
      </w:r>
    </w:p>
    <w:p w14:paraId="4099D7CA" w14:textId="2915B62A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as your child been violent towards others?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___ Ye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___ No</w:t>
      </w:r>
    </w:p>
    <w:p w14:paraId="40FA35AF" w14:textId="16E500E9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as your child been charged or arrested?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___ Ye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___ No</w:t>
      </w:r>
    </w:p>
    <w:p w14:paraId="6A60A59C" w14:textId="18BE5001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80FF347" w14:textId="55947B00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ost recent charge/arrest: ________________________________________________________________</w:t>
      </w:r>
    </w:p>
    <w:p w14:paraId="3C3F9B6C" w14:textId="5C4462B8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Where: ________________________________________________________________________________</w:t>
      </w:r>
    </w:p>
    <w:p w14:paraId="468C1BAA" w14:textId="0FEA9784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urrently in litigation or settled? __________________________________________________________</w:t>
      </w:r>
    </w:p>
    <w:p w14:paraId="35C34F29" w14:textId="100A5948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9A048C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ost recent charge/arrest: _____________________________________________________________</w:t>
      </w:r>
    </w:p>
    <w:p w14:paraId="780FC657" w14:textId="4BFE3C90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Where: ________________________________________________________________________________</w:t>
      </w:r>
    </w:p>
    <w:p w14:paraId="73663B0C" w14:textId="4D4B6A01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urrently in litigation or settled? __________________________________________________________</w:t>
      </w:r>
    </w:p>
    <w:p w14:paraId="612E832D" w14:textId="2ACE71C5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9A048C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ost recent charge/arrest: _____________________________________________________________</w:t>
      </w:r>
    </w:p>
    <w:p w14:paraId="39B7CD85" w14:textId="0B3E0574" w:rsidR="009A048C" w:rsidRDefault="009A048C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urrently in litigation or settled? ________________________________________________________</w:t>
      </w:r>
      <w:r w:rsidR="00F972B1">
        <w:rPr>
          <w:rFonts w:ascii="Times New Roman" w:hAnsi="Times New Roman" w:cs="Times New Roman"/>
          <w:b/>
          <w:bCs/>
          <w:iCs/>
          <w:sz w:val="24"/>
          <w:szCs w:val="24"/>
        </w:rPr>
        <w:t>__</w:t>
      </w:r>
    </w:p>
    <w:p w14:paraId="6563E9E9" w14:textId="48131F3C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Total # of arrests: ____________</w:t>
      </w:r>
    </w:p>
    <w:p w14:paraId="20A225A7" w14:textId="078B3DE1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D19BC9" w14:textId="4048C4DA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urrent legal status (warrants, probation/parole, court dates, etc.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______________________________</w:t>
      </w:r>
    </w:p>
    <w:p w14:paraId="42B4A507" w14:textId="4C98E36E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</w:t>
      </w:r>
    </w:p>
    <w:p w14:paraId="2059D472" w14:textId="67198694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594CCF3B" w14:textId="7DBDD93F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JJ Involvement: _______________________________________________________</w:t>
      </w:r>
    </w:p>
    <w:p w14:paraId="38D9C2CF" w14:textId="10506E12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hone: _________________________________________</w:t>
      </w:r>
    </w:p>
    <w:p w14:paraId="10C439D7" w14:textId="32989B0D" w:rsidR="009A048C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CF Case Worker: ______________________________________________________</w:t>
      </w:r>
    </w:p>
    <w:p w14:paraId="23810995" w14:textId="44842D32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hone: _________________________________________</w:t>
      </w:r>
    </w:p>
    <w:p w14:paraId="1DC6BE91" w14:textId="6AD66C87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robation Officer: ______________________________________________________</w:t>
      </w:r>
    </w:p>
    <w:p w14:paraId="3F0E64BD" w14:textId="1011BBD1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hone: _________________________________________</w:t>
      </w:r>
    </w:p>
    <w:p w14:paraId="135EFCDF" w14:textId="3E17B67A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EC03A64" w14:textId="1F8CE087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A8E587B" w14:textId="41E564CA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85867D6" w14:textId="1294370A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066F26" w14:textId="28E2C2FF" w:rsidR="00F972B1" w:rsidRDefault="00F972B1" w:rsidP="009A04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5F8157" w14:textId="232F6E8E" w:rsidR="00F972B1" w:rsidRDefault="00F972B1" w:rsidP="00F972B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DDITIONAL INFORMATION\</w:t>
      </w:r>
    </w:p>
    <w:p w14:paraId="45FBF649" w14:textId="074C4F3F" w:rsidR="00F972B1" w:rsidRDefault="00F972B1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Recreation</w:t>
      </w:r>
    </w:p>
    <w:p w14:paraId="12C719D7" w14:textId="1F41AF49" w:rsidR="00F972B1" w:rsidRDefault="00F972B1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lease list any sports, hobbies, or interests:</w:t>
      </w:r>
    </w:p>
    <w:p w14:paraId="618CFC57" w14:textId="35EE3DD1" w:rsidR="00F972B1" w:rsidRDefault="00F972B1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</w:t>
      </w:r>
    </w:p>
    <w:p w14:paraId="0FC63A8B" w14:textId="2AA2C811" w:rsidR="00F972B1" w:rsidRDefault="00120687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41E1FF1B" w14:textId="1042433E" w:rsidR="00120687" w:rsidRDefault="00120687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</w:t>
      </w:r>
    </w:p>
    <w:p w14:paraId="591A6316" w14:textId="09D7903B" w:rsidR="00120687" w:rsidRDefault="00120687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ow does your child generally spend free time?</w:t>
      </w:r>
    </w:p>
    <w:p w14:paraId="2DC4D1C5" w14:textId="698EAE2E" w:rsidR="00120687" w:rsidRDefault="00120687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</w:t>
      </w:r>
    </w:p>
    <w:p w14:paraId="21BD0D21" w14:textId="43935001" w:rsidR="00120687" w:rsidRDefault="00120687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</w:t>
      </w:r>
    </w:p>
    <w:p w14:paraId="05711527" w14:textId="67BADB8F" w:rsidR="00120687" w:rsidRDefault="00120687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</w:t>
      </w:r>
    </w:p>
    <w:p w14:paraId="0685DE23" w14:textId="639CDDA3" w:rsidR="00120687" w:rsidRDefault="00120687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riends</w:t>
      </w:r>
    </w:p>
    <w:p w14:paraId="13EF9F7E" w14:textId="500206A5" w:rsidR="00120687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ow would you describe your child’s social relationships?</w:t>
      </w:r>
    </w:p>
    <w:p w14:paraId="78C5B9C3" w14:textId="61C2DF57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0BFF0791" w14:textId="64130F7F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4A4660F7" w14:textId="6E7FE22B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</w:t>
      </w:r>
    </w:p>
    <w:p w14:paraId="3B147259" w14:textId="6D961731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oes your child generally feel accepted by his/her peers?</w:t>
      </w:r>
    </w:p>
    <w:p w14:paraId="3204AEBC" w14:textId="7C043E12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49CE33CC" w14:textId="6CBD7008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3A7FC12B" w14:textId="537CB687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</w:t>
      </w:r>
    </w:p>
    <w:p w14:paraId="72733281" w14:textId="26B53C3F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What role does your child usually play in friendships? (For example, leader, follower, aggressor, invisible, etc.)</w:t>
      </w:r>
    </w:p>
    <w:p w14:paraId="11D506EB" w14:textId="78FADB69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4AC052EA" w14:textId="3410ED49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086BE4F0" w14:textId="10C6BE96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ork </w:t>
      </w:r>
    </w:p>
    <w:p w14:paraId="338A2CC7" w14:textId="0693EBD3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lease list any jobs your child has had, dates worked and reason(s) for leaving.</w:t>
      </w:r>
    </w:p>
    <w:p w14:paraId="73CAAD27" w14:textId="48BF5ECA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70A44C1D" w14:textId="0EE96734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2B28ED6A" w14:textId="7493231D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lease list any volunteer or service work.</w:t>
      </w:r>
    </w:p>
    <w:p w14:paraId="4BB6FE34" w14:textId="50097F64" w:rsidR="003A67C3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</w:t>
      </w:r>
    </w:p>
    <w:p w14:paraId="1768FA4B" w14:textId="3DDA8F9F" w:rsidR="003A67C3" w:rsidRPr="00F972B1" w:rsidRDefault="003A67C3" w:rsidP="00F972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</w:t>
      </w:r>
    </w:p>
    <w:sectPr w:rsidR="003A67C3" w:rsidRPr="00F972B1" w:rsidSect="00643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F1"/>
    <w:rsid w:val="00057E3B"/>
    <w:rsid w:val="00070BA8"/>
    <w:rsid w:val="00120687"/>
    <w:rsid w:val="001518DF"/>
    <w:rsid w:val="001B5FF3"/>
    <w:rsid w:val="002462AE"/>
    <w:rsid w:val="00255A3A"/>
    <w:rsid w:val="002F3BC9"/>
    <w:rsid w:val="00340CD9"/>
    <w:rsid w:val="003A67C3"/>
    <w:rsid w:val="00484AF9"/>
    <w:rsid w:val="00493419"/>
    <w:rsid w:val="00633F5D"/>
    <w:rsid w:val="006437F1"/>
    <w:rsid w:val="00707322"/>
    <w:rsid w:val="009A048C"/>
    <w:rsid w:val="00BA097D"/>
    <w:rsid w:val="00BF2EF8"/>
    <w:rsid w:val="00C51E01"/>
    <w:rsid w:val="00EC2AE6"/>
    <w:rsid w:val="00F9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05D0"/>
  <w15:chartTrackingRefBased/>
  <w15:docId w15:val="{6673415A-6A06-4A0A-85A2-22DB34F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2EC9-9BEF-4BA4-B97A-153FC4CE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11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enaud</dc:creator>
  <cp:keywords/>
  <dc:description/>
  <cp:lastModifiedBy>Dan Renaud</cp:lastModifiedBy>
  <cp:revision>2</cp:revision>
  <cp:lastPrinted>2021-09-30T19:59:00Z</cp:lastPrinted>
  <dcterms:created xsi:type="dcterms:W3CDTF">2021-09-22T19:33:00Z</dcterms:created>
  <dcterms:modified xsi:type="dcterms:W3CDTF">2021-09-30T20:00:00Z</dcterms:modified>
</cp:coreProperties>
</file>